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A6" w:rsidRDefault="00006AA6" w:rsidP="00006AA6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cs-CZ"/>
        </w:rPr>
        <w:t xml:space="preserve">                                </w:t>
      </w:r>
      <w:r w:rsidR="00AB7D34">
        <w:rPr>
          <w:b/>
          <w:noProof/>
          <w:sz w:val="52"/>
          <w:szCs w:val="52"/>
          <w:lang w:eastAsia="cs-CZ"/>
        </w:rPr>
        <w:drawing>
          <wp:inline distT="0" distB="0" distL="0" distR="0" wp14:anchorId="239B0728">
            <wp:extent cx="6095365" cy="1495425"/>
            <wp:effectExtent l="0" t="0" r="63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613" w:rsidRDefault="00BB7613" w:rsidP="00BB7613">
      <w:pPr>
        <w:jc w:val="center"/>
        <w:rPr>
          <w:b/>
          <w:sz w:val="56"/>
          <w:szCs w:val="56"/>
        </w:rPr>
      </w:pPr>
      <w:r w:rsidRPr="00AB7D34">
        <w:rPr>
          <w:b/>
          <w:sz w:val="56"/>
          <w:szCs w:val="56"/>
        </w:rPr>
        <w:t>Vyjmenovaná slova po B</w:t>
      </w:r>
    </w:p>
    <w:p w:rsidR="00AB7D34" w:rsidRDefault="00AB7D34" w:rsidP="00AB7D34">
      <w:pPr>
        <w:tabs>
          <w:tab w:val="left" w:pos="534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liparty použity z galerie firmy Microsoft Office</w:t>
      </w:r>
    </w:p>
    <w:p w:rsidR="0056716C" w:rsidRPr="0000480D" w:rsidRDefault="0056716C" w:rsidP="0056716C">
      <w:pPr>
        <w:tabs>
          <w:tab w:val="left" w:pos="5340"/>
        </w:tabs>
        <w:jc w:val="center"/>
        <w:rPr>
          <w:sz w:val="16"/>
          <w:szCs w:val="16"/>
        </w:rPr>
      </w:pPr>
      <w:hyperlink r:id="rId8" w:anchor="ai:MC900383488" w:history="1">
        <w:r w:rsidRPr="0000480D">
          <w:rPr>
            <w:rStyle w:val="Hypertextovodkaz"/>
            <w:sz w:val="16"/>
            <w:szCs w:val="16"/>
          </w:rPr>
          <w:t>http://office.microsoft.com/cs-cz/images/results.aspx?qu=kufr&amp;ex=1#ai:MC900383488</w:t>
        </w:r>
      </w:hyperlink>
    </w:p>
    <w:p w:rsidR="0056716C" w:rsidRDefault="0056716C" w:rsidP="0056716C">
      <w:pPr>
        <w:tabs>
          <w:tab w:val="left" w:pos="5340"/>
        </w:tabs>
        <w:jc w:val="center"/>
        <w:rPr>
          <w:rFonts w:ascii="Times New Roman" w:hAnsi="Times New Roman" w:cs="Times New Roman"/>
          <w:sz w:val="16"/>
          <w:szCs w:val="16"/>
        </w:rPr>
      </w:pPr>
      <w:hyperlink r:id="rId9" w:anchor="ai:MC900320894" w:history="1">
        <w:r w:rsidRPr="0000480D">
          <w:rPr>
            <w:rStyle w:val="Hypertextovodkaz"/>
            <w:sz w:val="16"/>
            <w:szCs w:val="16"/>
          </w:rPr>
          <w:t>http://office.microsoft.com/cs-cz/images/results.aspx?qu=věž&amp;ex=1#ai:MC900320894</w:t>
        </w:r>
      </w:hyperlink>
    </w:p>
    <w:p w:rsidR="0056716C" w:rsidRDefault="0056716C" w:rsidP="0056716C">
      <w:pPr>
        <w:tabs>
          <w:tab w:val="left" w:pos="5340"/>
        </w:tabs>
        <w:jc w:val="center"/>
        <w:rPr>
          <w:rStyle w:val="Hypertextovodkaz"/>
          <w:sz w:val="16"/>
          <w:szCs w:val="16"/>
        </w:rPr>
      </w:pPr>
      <w:hyperlink r:id="rId10" w:anchor="ai:MP900431721" w:history="1">
        <w:r w:rsidRPr="0000480D">
          <w:rPr>
            <w:rStyle w:val="Hypertextovodkaz"/>
            <w:sz w:val="16"/>
            <w:szCs w:val="16"/>
          </w:rPr>
          <w:t>http://office.microsoft.com/cs-cz/images/results.aspx?qu=zahrada&amp;ex=1#ai:MP900431721</w:t>
        </w:r>
      </w:hyperlink>
    </w:p>
    <w:p w:rsidR="0056716C" w:rsidRDefault="0056716C" w:rsidP="0056716C">
      <w:pPr>
        <w:tabs>
          <w:tab w:val="left" w:pos="5340"/>
        </w:tabs>
        <w:jc w:val="center"/>
        <w:rPr>
          <w:rStyle w:val="Hypertextovodkaz"/>
          <w:sz w:val="16"/>
          <w:szCs w:val="16"/>
        </w:rPr>
      </w:pPr>
    </w:p>
    <w:p w:rsidR="0056716C" w:rsidRPr="00BB7613" w:rsidRDefault="0056716C" w:rsidP="0056716C">
      <w:pPr>
        <w:tabs>
          <w:tab w:val="left" w:pos="5340"/>
        </w:tabs>
        <w:jc w:val="center"/>
      </w:pPr>
    </w:p>
    <w:p w:rsidR="00AB7D34" w:rsidRDefault="0056716C" w:rsidP="0056716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670A9604">
            <wp:extent cx="1286510" cy="1286510"/>
            <wp:effectExtent l="0" t="0" r="889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D34" w:rsidRDefault="00AB7D34" w:rsidP="00AB7D34">
      <w:pPr>
        <w:rPr>
          <w:b/>
          <w:sz w:val="56"/>
          <w:szCs w:val="56"/>
        </w:rPr>
      </w:pPr>
    </w:p>
    <w:p w:rsidR="0056716C" w:rsidRDefault="0056716C" w:rsidP="00AB7D34">
      <w:pPr>
        <w:rPr>
          <w:b/>
          <w:sz w:val="56"/>
          <w:szCs w:val="56"/>
        </w:rPr>
      </w:pPr>
    </w:p>
    <w:p w:rsidR="00BB7613" w:rsidRPr="00AB7D34" w:rsidRDefault="00BB7613" w:rsidP="00AB7D34">
      <w:pPr>
        <w:rPr>
          <w:rFonts w:ascii="Times New Roman" w:hAnsi="Times New Roman" w:cs="Times New Roman"/>
          <w:b/>
          <w:sz w:val="24"/>
          <w:szCs w:val="24"/>
        </w:rPr>
      </w:pPr>
      <w:r w:rsidRPr="00AB7D34">
        <w:rPr>
          <w:rFonts w:ascii="Times New Roman" w:hAnsi="Times New Roman" w:cs="Times New Roman"/>
          <w:b/>
          <w:sz w:val="24"/>
          <w:szCs w:val="24"/>
        </w:rPr>
        <w:t>1. Vypiš vyjmenovaná slova po B</w:t>
      </w:r>
    </w:p>
    <w:p w:rsidR="00BB7613" w:rsidRDefault="00BB7613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BB7613" w:rsidRDefault="00BB7613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BB7613" w:rsidRDefault="00BB7613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BB7613" w:rsidRDefault="00BB7613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BB7613" w:rsidRDefault="00BB7613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BB7613" w:rsidRDefault="00BB7613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Napiš číslicí, kolik jednotlivých slovních druhů je ve vyjmenovaných slovech po B</w:t>
      </w:r>
    </w:p>
    <w:p w:rsidR="00BB7613" w:rsidRDefault="00BB7613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BB7613" w:rsidRDefault="00BB7613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davná jména…………………………Podstatná jména…………………………………………Slovesa…………….……………………………..</w:t>
      </w:r>
    </w:p>
    <w:p w:rsidR="00BB7613" w:rsidRDefault="00BB7613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BB7613" w:rsidRPr="00BE6088" w:rsidRDefault="00BB7613" w:rsidP="00BB7613">
      <w:pPr>
        <w:pStyle w:val="Odstavecseseznamem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Doplň slova do vět: </w:t>
      </w:r>
      <w:r w:rsidRPr="00BE6088">
        <w:rPr>
          <w:rFonts w:ascii="Times New Roman" w:hAnsi="Times New Roman" w:cs="Times New Roman"/>
          <w:b/>
          <w:color w:val="C00000"/>
          <w:sz w:val="24"/>
          <w:szCs w:val="24"/>
        </w:rPr>
        <w:t>byl, bil, nabyl, nabil, přibyl, přibil, odbily, odbyly</w:t>
      </w:r>
    </w:p>
    <w:p w:rsidR="00BB7613" w:rsidRDefault="00BB7613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BB7613" w:rsidRDefault="00BB7613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vky…………………………… práci na zahradě. Dušan……………………..</w:t>
      </w:r>
      <w:r w:rsidR="00BE60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čera doma. Do kroužku ……………………………</w:t>
      </w:r>
      <w:r w:rsidR="00A56A18">
        <w:rPr>
          <w:rFonts w:ascii="Times New Roman" w:hAnsi="Times New Roman" w:cs="Times New Roman"/>
          <w:b/>
          <w:sz w:val="24"/>
          <w:szCs w:val="24"/>
        </w:rPr>
        <w:t>...</w:t>
      </w:r>
      <w:r w:rsidR="00BE60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vý žák.</w:t>
      </w:r>
    </w:p>
    <w:p w:rsidR="00BE6088" w:rsidRDefault="00352EBA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ntišek</w:t>
      </w:r>
      <w:r w:rsidR="00BE6088">
        <w:rPr>
          <w:rFonts w:ascii="Times New Roman" w:hAnsi="Times New Roman" w:cs="Times New Roman"/>
          <w:b/>
          <w:sz w:val="24"/>
          <w:szCs w:val="24"/>
        </w:rPr>
        <w:t xml:space="preserve"> ………………………….. </w:t>
      </w:r>
      <w:r>
        <w:rPr>
          <w:rFonts w:ascii="Times New Roman" w:hAnsi="Times New Roman" w:cs="Times New Roman"/>
          <w:b/>
          <w:sz w:val="24"/>
          <w:szCs w:val="24"/>
        </w:rPr>
        <w:t>baterii do auta</w:t>
      </w:r>
      <w:r w:rsidR="00BE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6A18">
        <w:rPr>
          <w:rFonts w:ascii="Times New Roman" w:hAnsi="Times New Roman" w:cs="Times New Roman"/>
          <w:b/>
          <w:sz w:val="24"/>
          <w:szCs w:val="24"/>
        </w:rPr>
        <w:t>Na věži h</w:t>
      </w:r>
      <w:r w:rsidR="00BE6088">
        <w:rPr>
          <w:rFonts w:ascii="Times New Roman" w:hAnsi="Times New Roman" w:cs="Times New Roman"/>
          <w:b/>
          <w:sz w:val="24"/>
          <w:szCs w:val="24"/>
        </w:rPr>
        <w:t>odiny</w:t>
      </w:r>
      <w:r w:rsidR="00A56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088">
        <w:rPr>
          <w:rFonts w:ascii="Times New Roman" w:hAnsi="Times New Roman" w:cs="Times New Roman"/>
          <w:b/>
          <w:sz w:val="24"/>
          <w:szCs w:val="24"/>
        </w:rPr>
        <w:t xml:space="preserve"> …………………………… pravé poledne. Honza ………………svého psa.</w:t>
      </w:r>
    </w:p>
    <w:p w:rsidR="00BE6088" w:rsidRDefault="00BE6088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tínek ………………………….. obrázek na zeď. </w:t>
      </w:r>
      <w:r w:rsidR="00352EBA">
        <w:rPr>
          <w:rFonts w:ascii="Times New Roman" w:hAnsi="Times New Roman" w:cs="Times New Roman"/>
          <w:b/>
          <w:sz w:val="24"/>
          <w:szCs w:val="24"/>
        </w:rPr>
        <w:t>Cestovatel ……………………… na cestách nové zkušenosti.</w:t>
      </w:r>
    </w:p>
    <w:p w:rsidR="00BE6088" w:rsidRDefault="00BE6088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56716C" w:rsidRDefault="0056716C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56716C" w:rsidRDefault="0056716C" w:rsidP="00BB76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06AA6" w:rsidRPr="00006AA6" w:rsidRDefault="00006AA6" w:rsidP="00006AA6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52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56A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0480D" w:rsidRPr="0000480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1323975" cy="1323975"/>
            <wp:effectExtent l="0" t="0" r="9525" b="9525"/>
            <wp:docPr id="6" name="Obrázek 6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A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A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6FB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56A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6FB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           </w:t>
      </w:r>
      <w:r w:rsidR="0000480D" w:rsidRPr="0000480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1285875" cy="1285875"/>
            <wp:effectExtent l="0" t="0" r="9525" b="9525"/>
            <wp:docPr id="9" name="Obrázek 9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FB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            </w:t>
      </w:r>
      <w:r w:rsidR="0000480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    </w:t>
      </w:r>
      <w:r w:rsidR="001C6FB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     </w:t>
      </w:r>
      <w:r w:rsidR="001C6FB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1171575" cy="1381450"/>
            <wp:effectExtent l="0" t="0" r="0" b="9525"/>
            <wp:docPr id="30" name="Obrázek 30" descr="C:\Users\noskova\AppData\Local\Microsoft\Windows\Temporary Internet Files\Content.IE5\B3KDBW5H\MP9004317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skova\AppData\Local\Microsoft\Windows\Temporary Internet Files\Content.IE5\B3KDBW5H\MP90043172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46" cy="138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34" w:rsidRDefault="00AB7D34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B7D34" w:rsidRDefault="00AB7D34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B7D34" w:rsidRDefault="00AB7D34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B7D34" w:rsidRDefault="00AB7D34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1C6FBC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F7CF0B" wp14:editId="4DCEBAB4">
                <wp:simplePos x="0" y="0"/>
                <wp:positionH relativeFrom="column">
                  <wp:posOffset>4488815</wp:posOffset>
                </wp:positionH>
                <wp:positionV relativeFrom="paragraph">
                  <wp:posOffset>78740</wp:posOffset>
                </wp:positionV>
                <wp:extent cx="1409700" cy="1219200"/>
                <wp:effectExtent l="57150" t="38100" r="0" b="95250"/>
                <wp:wrapNone/>
                <wp:docPr id="291" name="7cípá hvězd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1920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291" o:spid="_x0000_s1026" style="position:absolute;margin-left:353.45pt;margin-top:6.2pt;width:111pt;height:9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" path="m-4,784076l217077,542598,139604,241479r348169,l704850,,921927,241479r348169,l1192623,542598r217081,241478l1096012,918086r-77476,301120l704850,1085194,391164,1219206,313688,918086,-4,784076xe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 o:connecttype="custom" o:connectlocs="-4,784076;217077,542598;139604,241479;487773,241479;704850,0;921927,241479;1270096,241479;1192623,542598;1409704,784076;1096012,918086;1018536,1219206;704850,1085194;391164,1219206;313688,918086;-4,784076" o:connectangles="0,0,0,0,0,0,0,0,0,0,0,0,0,0,0"/>
              </v:shape>
            </w:pict>
          </mc:Fallback>
        </mc:AlternateContent>
      </w:r>
      <w:r w:rsidR="001C6FB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4. Doplň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do hvězdiček </w:t>
      </w:r>
      <w:r w:rsidR="001C6FB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lova příbuzná:</w:t>
      </w:r>
    </w:p>
    <w:p w:rsidR="001C6FBC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1CFC5B" wp14:editId="5C0A1808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1495425" cy="1343025"/>
                <wp:effectExtent l="57150" t="38100" r="85725" b="104775"/>
                <wp:wrapNone/>
                <wp:docPr id="290" name="7cípá hvězd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43025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290" o:spid="_x0000_s1026" style="position:absolute;margin-left:192.95pt;margin-top:2.35pt;width:117.75pt;height:10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" path="m-4,863708l230278,597706,148093,266004r369342,l747713,,977990,266004r369342,l1265147,597706r230282,266002l1162661,1011329r-82187,331703l747713,1195409,414951,1343032,332764,1011329,-4,863708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-4,863708;230278,597706;148093,266004;517435,266004;747713,0;977990,266004;1347332,266004;1265147,597706;1495429,863708;1162661,1011329;1080474,1343032;747713,1195409;414951,1343032;332764,1011329;-4,863708" o:connectangles="0,0,0,0,0,0,0,0,0,0,0,0,0,0,0"/>
              </v:shape>
            </w:pict>
          </mc:Fallback>
        </mc:AlternateContent>
      </w:r>
    </w:p>
    <w:p w:rsidR="001C6FBC" w:rsidRDefault="001C6FBC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1C6FBC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F8A6A2" wp14:editId="101D706B">
                <wp:simplePos x="0" y="0"/>
                <wp:positionH relativeFrom="column">
                  <wp:posOffset>6231255</wp:posOffset>
                </wp:positionH>
                <wp:positionV relativeFrom="paragraph">
                  <wp:posOffset>17145</wp:posOffset>
                </wp:positionV>
                <wp:extent cx="1438275" cy="1238250"/>
                <wp:effectExtent l="57150" t="38100" r="9525" b="95250"/>
                <wp:wrapNone/>
                <wp:docPr id="292" name="7cípá hvězd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292" o:spid="_x0000_s1026" style="position:absolute;margin-left:490.65pt;margin-top:1.35pt;width:113.25pt;height:9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" path="m-4,796327l221477,551076,142433,245252r355227,l719138,,940615,245252r355227,l1216798,551076r221481,245251l1118228,932431r-79046,305826l719138,1102150,399093,1238257,320047,932431,-4,796327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-4,796327;221477,551076;142433,245252;497660,245252;719138,0;940615,245252;1295842,245252;1216798,551076;1438279,796327;1118228,932431;1039182,1238257;719138,1102150;399093,1238257;320047,932431;-4,796327" o:connectangles="0,0,0,0,0,0,0,0,0,0,0,0,0,0,0"/>
              </v:shape>
            </w:pict>
          </mc:Fallback>
        </mc:AlternateContent>
      </w:r>
    </w:p>
    <w:p w:rsidR="001C6FBC" w:rsidRDefault="001C6FBC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1C6FBC" w:rsidRDefault="001C6FBC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1C6FBC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9E48ED" wp14:editId="296078A3">
                <wp:simplePos x="0" y="0"/>
                <wp:positionH relativeFrom="column">
                  <wp:posOffset>3202940</wp:posOffset>
                </wp:positionH>
                <wp:positionV relativeFrom="paragraph">
                  <wp:posOffset>88900</wp:posOffset>
                </wp:positionV>
                <wp:extent cx="2847975" cy="1733550"/>
                <wp:effectExtent l="0" t="0" r="28575" b="19050"/>
                <wp:wrapNone/>
                <wp:docPr id="288" name="Výbuch 2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7335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3B" w:rsidRPr="001C6FBC" w:rsidRDefault="0083023B" w:rsidP="001C6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C6FB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Ý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Výbuch 2 288" o:spid="_x0000_s1026" type="#_x0000_t72" style="position:absolute;left:0;text-align:left;margin-left:252.2pt;margin-top:7pt;width:224.25pt;height:13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" fillcolor="white [3201]" strokecolor="#f79646 [3209]" strokeweight="2pt">
                <v:textbox>
                  <w:txbxContent>
                    <w:p w:rsidR="0083023B" w:rsidRPr="001C6FBC" w:rsidRDefault="0083023B" w:rsidP="001C6F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C6FB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ÝT</w:t>
                      </w:r>
                    </w:p>
                  </w:txbxContent>
                </v:textbox>
              </v:shape>
            </w:pict>
          </mc:Fallback>
        </mc:AlternateContent>
      </w:r>
    </w:p>
    <w:p w:rsidR="001C6FBC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969CDC" wp14:editId="2D0C5ED1">
                <wp:simplePos x="0" y="0"/>
                <wp:positionH relativeFrom="column">
                  <wp:posOffset>1116330</wp:posOffset>
                </wp:positionH>
                <wp:positionV relativeFrom="paragraph">
                  <wp:posOffset>67945</wp:posOffset>
                </wp:positionV>
                <wp:extent cx="1609725" cy="1552575"/>
                <wp:effectExtent l="57150" t="38100" r="28575" b="104775"/>
                <wp:wrapNone/>
                <wp:docPr id="289" name="7cípá hvězd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52575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289" o:spid="_x0000_s1026" style="position:absolute;margin-left:87.9pt;margin-top:5.35pt;width:126.75pt;height:12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725,155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" path="m-4,998471l247879,690965,159412,307508r397572,l804863,r247878,307508l1450313,307508r-88467,383457l1609729,998471r-358202,170654l1163058,1552583,804863,1381927,446667,1552583,358198,1169125,-4,998471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4,998471;247879,690965;159412,307508;556984,307508;804863,0;1052741,307508;1450313,307508;1361846,690965;1609729,998471;1251527,1169125;1163058,1552583;804863,1381927;446667,1552583;358198,1169125;-4,998471" o:connectangles="0,0,0,0,0,0,0,0,0,0,0,0,0,0,0"/>
              </v:shape>
            </w:pict>
          </mc:Fallback>
        </mc:AlternateContent>
      </w:r>
    </w:p>
    <w:p w:rsidR="001C6FBC" w:rsidRDefault="001C6FBC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25C56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25C56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851FB1" wp14:editId="0E1D7EA7">
                <wp:simplePos x="0" y="0"/>
                <wp:positionH relativeFrom="column">
                  <wp:posOffset>6450965</wp:posOffset>
                </wp:positionH>
                <wp:positionV relativeFrom="paragraph">
                  <wp:posOffset>25400</wp:posOffset>
                </wp:positionV>
                <wp:extent cx="1352550" cy="1276350"/>
                <wp:effectExtent l="57150" t="38100" r="38100" b="95250"/>
                <wp:wrapNone/>
                <wp:docPr id="293" name="7cípá hvězd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763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293" o:spid="_x0000_s1026" style="position:absolute;margin-left:507.95pt;margin-top:2pt;width:106.5pt;height:10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" path="m-4,820829l208277,568032,133944,252798r334054,l676275,,884552,252798r334054,l1144273,568032r208281,252797l1051579,961122r-74335,315235l676275,1136063,375306,1276357,300971,961122,-4,820829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-4,820829;208277,568032;133944,252798;467998,252798;676275,0;884552,252798;1218606,252798;1144273,568032;1352554,820829;1051579,961122;977244,1276357;676275,1136063;375306,1276357;300971,961122;-4,820829" o:connectangles="0,0,0,0,0,0,0,0,0,0,0,0,0,0,0"/>
              </v:shape>
            </w:pict>
          </mc:Fallback>
        </mc:AlternateContent>
      </w:r>
    </w:p>
    <w:p w:rsidR="00A25C56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25C56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25C56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25C56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9CD16" wp14:editId="30CD99BD">
                <wp:simplePos x="0" y="0"/>
                <wp:positionH relativeFrom="column">
                  <wp:posOffset>4860290</wp:posOffset>
                </wp:positionH>
                <wp:positionV relativeFrom="paragraph">
                  <wp:posOffset>162560</wp:posOffset>
                </wp:positionV>
                <wp:extent cx="1438275" cy="1285875"/>
                <wp:effectExtent l="57150" t="38100" r="66675" b="104775"/>
                <wp:wrapNone/>
                <wp:docPr id="295" name="7cípá hvězd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85875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295" o:spid="_x0000_s1026" style="position:absolute;margin-left:382.7pt;margin-top:12.8pt;width:113.25pt;height:10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128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" path="m-4,826955l221477,572272,142433,254684r355227,1l719138,,940615,254685r355227,-1l1216798,572272r221481,254683l1118228,968294r-79046,317588l719138,1144541,399093,1285882,320047,968294,-4,826955xe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-4,826955;221477,572272;142433,254684;497660,254685;719138,0;940615,254685;1295842,254684;1216798,572272;1438279,826955;1118228,968294;1039182,1285882;719138,1144541;399093,1285882;320047,968294;-4,826955" o:connectangles="0,0,0,0,0,0,0,0,0,0,0,0,0,0,0"/>
              </v:shape>
            </w:pict>
          </mc:Fallback>
        </mc:AlternateContent>
      </w:r>
    </w:p>
    <w:p w:rsidR="00A25C56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5E6760" wp14:editId="2EB0B9EC">
                <wp:simplePos x="0" y="0"/>
                <wp:positionH relativeFrom="column">
                  <wp:posOffset>2726690</wp:posOffset>
                </wp:positionH>
                <wp:positionV relativeFrom="paragraph">
                  <wp:posOffset>55880</wp:posOffset>
                </wp:positionV>
                <wp:extent cx="1362075" cy="1276350"/>
                <wp:effectExtent l="57150" t="38100" r="47625" b="95250"/>
                <wp:wrapNone/>
                <wp:docPr id="294" name="7cípá hvězd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763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3B" w:rsidRDefault="0083023B" w:rsidP="00A25C56">
                            <w:pPr>
                              <w:jc w:val="center"/>
                            </w:pPr>
                          </w:p>
                          <w:p w:rsidR="0083023B" w:rsidRDefault="0083023B" w:rsidP="00A25C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294" o:spid="_x0000_s1027" style="position:absolute;left:0;text-align:left;margin-left:214.7pt;margin-top:4.4pt;width:107.25pt;height:10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" adj="-11796480,,5400" path="m-4,820829l209743,568032,134887,252798r336407,l681038,,890781,252798r336407,l1152332,568032r209747,252797l1058984,961122r-74858,315235l681038,1136063,377949,1276357,303091,961122,-4,820829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4,820829;209743,568032;134887,252798;471294,252798;681038,0;890781,252798;1227188,252798;1152332,568032;1362079,820829;1058984,961122;984126,1276357;681038,1136063;377949,1276357;303091,961122;-4,820829" o:connectangles="0,0,0,0,0,0,0,0,0,0,0,0,0,0,0" textboxrect="0,0,1362075,1276350"/>
                <v:textbox>
                  <w:txbxContent>
                    <w:p w:rsidR="0083023B" w:rsidRDefault="0083023B" w:rsidP="00A25C56">
                      <w:pPr>
                        <w:jc w:val="center"/>
                      </w:pPr>
                    </w:p>
                    <w:p w:rsidR="0083023B" w:rsidRDefault="0083023B" w:rsidP="00A25C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5C56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25C56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25C56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25C56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25C56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25C56" w:rsidRDefault="00A25C56" w:rsidP="00BB7613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25C56" w:rsidRDefault="001C6FBC" w:rsidP="00A25C56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A25C56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. Doplň i,í/y,ý</w:t>
      </w:r>
    </w:p>
    <w:p w:rsidR="00E20858" w:rsidRPr="00476CE9" w:rsidRDefault="00476CE9" w:rsidP="00A25C56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476CE9">
        <w:rPr>
          <w:rFonts w:ascii="Times New Roman" w:hAnsi="Times New Roman" w:cs="Times New Roman"/>
          <w:sz w:val="24"/>
          <w:szCs w:val="24"/>
        </w:rPr>
        <w:t>S</w:t>
      </w:r>
      <w:r w:rsidR="00A25C56" w:rsidRPr="00476CE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25C56" w:rsidRPr="00476CE9">
        <w:rPr>
          <w:rFonts w:ascii="Times New Roman" w:hAnsi="Times New Roman" w:cs="Times New Roman"/>
          <w:sz w:val="24"/>
          <w:szCs w:val="24"/>
        </w:rPr>
        <w:t>ráme 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25C56" w:rsidRPr="00476CE9">
        <w:rPr>
          <w:rFonts w:ascii="Times New Roman" w:hAnsi="Times New Roman" w:cs="Times New Roman"/>
          <w:sz w:val="24"/>
          <w:szCs w:val="24"/>
        </w:rPr>
        <w:t>liny, h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25C56" w:rsidRPr="00476CE9">
        <w:rPr>
          <w:rFonts w:ascii="Times New Roman" w:hAnsi="Times New Roman" w:cs="Times New Roman"/>
          <w:sz w:val="24"/>
          <w:szCs w:val="24"/>
        </w:rPr>
        <w:t>t</w:t>
      </w:r>
      <w:r w:rsidRPr="00476CE9">
        <w:rPr>
          <w:rFonts w:ascii="Times New Roman" w:hAnsi="Times New Roman" w:cs="Times New Roman"/>
          <w:sz w:val="24"/>
          <w:szCs w:val="24"/>
        </w:rPr>
        <w:t>á</w:t>
      </w:r>
      <w:r w:rsidR="00A25C56" w:rsidRPr="00476CE9">
        <w:rPr>
          <w:rFonts w:ascii="Times New Roman" w:hAnsi="Times New Roman" w:cs="Times New Roman"/>
          <w:sz w:val="24"/>
          <w:szCs w:val="24"/>
        </w:rPr>
        <w:t xml:space="preserve"> </w:t>
      </w:r>
      <w:r w:rsidRPr="00476CE9">
        <w:rPr>
          <w:rFonts w:ascii="Times New Roman" w:hAnsi="Times New Roman" w:cs="Times New Roman"/>
          <w:sz w:val="24"/>
          <w:szCs w:val="24"/>
        </w:rPr>
        <w:t>ko</w:t>
      </w:r>
      <w:r w:rsidR="00A25C56" w:rsidRPr="00476CE9">
        <w:rPr>
          <w:rFonts w:ascii="Times New Roman" w:hAnsi="Times New Roman" w:cs="Times New Roman"/>
          <w:sz w:val="24"/>
          <w:szCs w:val="24"/>
        </w:rPr>
        <w:t>čk</w:t>
      </w:r>
      <w:r w:rsidRPr="00476CE9">
        <w:rPr>
          <w:rFonts w:ascii="Times New Roman" w:hAnsi="Times New Roman" w:cs="Times New Roman"/>
          <w:sz w:val="24"/>
          <w:szCs w:val="24"/>
        </w:rPr>
        <w:t>a</w:t>
      </w:r>
      <w:r w:rsidR="00A25C56" w:rsidRPr="00476CE9">
        <w:rPr>
          <w:rFonts w:ascii="Times New Roman" w:hAnsi="Times New Roman" w:cs="Times New Roman"/>
          <w:sz w:val="24"/>
          <w:szCs w:val="24"/>
        </w:rPr>
        <w:t>, n</w:t>
      </w:r>
      <w:r w:rsidR="00672B85" w:rsidRPr="00476CE9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t odvahu, do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t hrad, s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rka motýlů, 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ložravec, na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 xml:space="preserve">je zbraň, </w:t>
      </w:r>
      <w:r w:rsidR="00B7352F">
        <w:rPr>
          <w:rFonts w:ascii="Times New Roman" w:hAnsi="Times New Roman" w:cs="Times New Roman"/>
          <w:sz w:val="24"/>
          <w:szCs w:val="24"/>
        </w:rPr>
        <w:t>při</w:t>
      </w:r>
      <w:r w:rsidR="00E20858" w:rsidRPr="00476CE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t hře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k, v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jená, do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tkářská farma, ba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čka 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linářka, o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vatel a o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 xml:space="preserve">vatelka, </w:t>
      </w:r>
      <w:r>
        <w:rPr>
          <w:rFonts w:ascii="Times New Roman" w:hAnsi="Times New Roman" w:cs="Times New Roman"/>
          <w:sz w:val="24"/>
          <w:szCs w:val="24"/>
        </w:rPr>
        <w:t>nebo…</w:t>
      </w:r>
      <w:r w:rsidR="00BA49DD" w:rsidRPr="00476CE9">
        <w:rPr>
          <w:rFonts w:ascii="Times New Roman" w:hAnsi="Times New Roman" w:cs="Times New Roman"/>
          <w:sz w:val="24"/>
          <w:szCs w:val="24"/>
        </w:rPr>
        <w:t xml:space="preserve">čejně krásná, </w:t>
      </w:r>
      <w:r w:rsidR="00E20858" w:rsidRPr="00476CE9">
        <w:rPr>
          <w:rFonts w:ascii="Times New Roman" w:hAnsi="Times New Roman" w:cs="Times New Roman"/>
          <w:sz w:val="24"/>
          <w:szCs w:val="24"/>
        </w:rPr>
        <w:t>za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t mouchu, dřevěné 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dlo, ka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na automo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lu, ná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>tek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20858" w:rsidRPr="00476CE9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20858" w:rsidRPr="00476CE9">
        <w:rPr>
          <w:rFonts w:ascii="Times New Roman" w:hAnsi="Times New Roman" w:cs="Times New Roman"/>
          <w:sz w:val="24"/>
          <w:szCs w:val="24"/>
        </w:rPr>
        <w:t xml:space="preserve">váku, </w:t>
      </w:r>
      <w:r w:rsidR="00192987" w:rsidRPr="00476CE9">
        <w:rPr>
          <w:rFonts w:ascii="Times New Roman" w:hAnsi="Times New Roman" w:cs="Times New Roman"/>
          <w:sz w:val="24"/>
          <w:szCs w:val="24"/>
        </w:rPr>
        <w:t>ne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92987" w:rsidRPr="00476CE9">
        <w:rPr>
          <w:rFonts w:ascii="Times New Roman" w:hAnsi="Times New Roman" w:cs="Times New Roman"/>
          <w:sz w:val="24"/>
          <w:szCs w:val="24"/>
        </w:rPr>
        <w:t>t nad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92987" w:rsidRPr="00476CE9">
        <w:rPr>
          <w:rFonts w:ascii="Times New Roman" w:hAnsi="Times New Roman" w:cs="Times New Roman"/>
          <w:sz w:val="24"/>
          <w:szCs w:val="24"/>
        </w:rPr>
        <w:t>tečný, tady 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92987" w:rsidRPr="00476CE9">
        <w:rPr>
          <w:rFonts w:ascii="Times New Roman" w:hAnsi="Times New Roman" w:cs="Times New Roman"/>
          <w:sz w:val="24"/>
          <w:szCs w:val="24"/>
        </w:rPr>
        <w:t>dlíme, 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92987" w:rsidRPr="00476CE9">
        <w:rPr>
          <w:rFonts w:ascii="Times New Roman" w:hAnsi="Times New Roman" w:cs="Times New Roman"/>
          <w:sz w:val="24"/>
          <w:szCs w:val="24"/>
        </w:rPr>
        <w:t xml:space="preserve">l </w:t>
      </w:r>
      <w:r w:rsidR="00A25C56" w:rsidRPr="00476CE9">
        <w:rPr>
          <w:rFonts w:ascii="Times New Roman" w:hAnsi="Times New Roman" w:cs="Times New Roman"/>
          <w:sz w:val="24"/>
          <w:szCs w:val="24"/>
        </w:rPr>
        <w:t>kamaráda</w:t>
      </w:r>
      <w:r w:rsidR="00192987" w:rsidRPr="00476CE9">
        <w:rPr>
          <w:rFonts w:ascii="Times New Roman" w:hAnsi="Times New Roman" w:cs="Times New Roman"/>
          <w:sz w:val="24"/>
          <w:szCs w:val="24"/>
        </w:rPr>
        <w:t>, horská 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92987" w:rsidRPr="00476CE9">
        <w:rPr>
          <w:rFonts w:ascii="Times New Roman" w:hAnsi="Times New Roman" w:cs="Times New Roman"/>
          <w:sz w:val="24"/>
          <w:szCs w:val="24"/>
        </w:rPr>
        <w:t>střina, žít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2987" w:rsidRPr="00476CE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92987" w:rsidRPr="00476CE9">
        <w:rPr>
          <w:rFonts w:ascii="Times New Roman" w:hAnsi="Times New Roman" w:cs="Times New Roman"/>
          <w:sz w:val="24"/>
          <w:szCs w:val="24"/>
        </w:rPr>
        <w:t>dě, ko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92987" w:rsidRPr="00476CE9">
        <w:rPr>
          <w:rFonts w:ascii="Times New Roman" w:hAnsi="Times New Roman" w:cs="Times New Roman"/>
          <w:sz w:val="24"/>
          <w:szCs w:val="24"/>
        </w:rPr>
        <w:t>la a hříbě, Zb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92987" w:rsidRPr="00476CE9">
        <w:rPr>
          <w:rFonts w:ascii="Times New Roman" w:hAnsi="Times New Roman" w:cs="Times New Roman"/>
          <w:sz w:val="24"/>
          <w:szCs w:val="24"/>
        </w:rPr>
        <w:t xml:space="preserve">něk </w:t>
      </w:r>
    </w:p>
    <w:p w:rsidR="00BB7613" w:rsidRDefault="00BB7613" w:rsidP="00BB7613">
      <w:pPr>
        <w:ind w:left="360"/>
        <w:rPr>
          <w:sz w:val="24"/>
          <w:szCs w:val="24"/>
        </w:rPr>
      </w:pPr>
    </w:p>
    <w:p w:rsidR="00476CE9" w:rsidRPr="009D4065" w:rsidRDefault="009D4065" w:rsidP="009D40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83023B" w:rsidRPr="009D4065" w:rsidRDefault="0083023B" w:rsidP="0083023B">
      <w:pPr>
        <w:jc w:val="center"/>
        <w:rPr>
          <w:b/>
          <w:sz w:val="40"/>
          <w:szCs w:val="40"/>
        </w:rPr>
      </w:pPr>
      <w:r w:rsidRPr="009D4065">
        <w:rPr>
          <w:b/>
          <w:sz w:val="40"/>
          <w:szCs w:val="40"/>
        </w:rPr>
        <w:lastRenderedPageBreak/>
        <w:t>Vyjmenovaná slova po B</w:t>
      </w:r>
      <w:r w:rsidR="00A70716" w:rsidRPr="009D4065">
        <w:rPr>
          <w:b/>
          <w:sz w:val="40"/>
          <w:szCs w:val="40"/>
        </w:rPr>
        <w:t xml:space="preserve"> - řešení</w: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BB7613">
        <w:rPr>
          <w:rFonts w:ascii="Times New Roman" w:hAnsi="Times New Roman" w:cs="Times New Roman"/>
          <w:b/>
          <w:sz w:val="24"/>
          <w:szCs w:val="24"/>
        </w:rPr>
        <w:t>1. Vypiš vyjmenovaná slova po B</w:t>
      </w:r>
    </w:p>
    <w:p w:rsidR="00BB7613" w:rsidRDefault="0083023B" w:rsidP="0083023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3023B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BB7613" w:rsidRPr="0083023B">
        <w:rPr>
          <w:rFonts w:ascii="Times New Roman" w:hAnsi="Times New Roman" w:cs="Times New Roman"/>
          <w:sz w:val="24"/>
          <w:szCs w:val="24"/>
          <w:highlight w:val="yellow"/>
        </w:rPr>
        <w:t>ýt, bydlit, obyvatel, byt, příbytek, nábytek, dobytek, obyčej, bystrý, bylina, kobyla, babyka, býk, Přibyslav</w:t>
      </w:r>
    </w:p>
    <w:p w:rsidR="0083023B" w:rsidRPr="00BB7613" w:rsidRDefault="0083023B" w:rsidP="00830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Napiš číslicí, kolik jednotlivých slovních druhů je ve vyjmenovaných slovech po B</w: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davná jména………</w:t>
      </w:r>
      <w:r w:rsidRPr="0083023B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……………Podstatná jména…………</w:t>
      </w:r>
      <w:r w:rsidRPr="0083023B">
        <w:rPr>
          <w:rFonts w:ascii="Times New Roman" w:hAnsi="Times New Roman" w:cs="Times New Roman"/>
          <w:b/>
          <w:sz w:val="24"/>
          <w:szCs w:val="24"/>
          <w:highlight w:val="yellow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Slovesa…………</w:t>
      </w:r>
      <w:r w:rsidRPr="0083023B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………………………………..</w: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83023B" w:rsidRPr="00BE6088" w:rsidRDefault="0083023B" w:rsidP="0083023B">
      <w:pPr>
        <w:pStyle w:val="Odstavecseseznamem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Doplň slova do vět: </w:t>
      </w:r>
      <w:r w:rsidRPr="00BE6088">
        <w:rPr>
          <w:rFonts w:ascii="Times New Roman" w:hAnsi="Times New Roman" w:cs="Times New Roman"/>
          <w:b/>
          <w:color w:val="C00000"/>
          <w:sz w:val="24"/>
          <w:szCs w:val="24"/>
        </w:rPr>
        <w:t>byl, bil, nabyl, nabil, přibyl, přibil, odbily, odbyly</w: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vky………</w:t>
      </w:r>
      <w:r w:rsidRPr="0083023B">
        <w:rPr>
          <w:rFonts w:ascii="Times New Roman" w:hAnsi="Times New Roman" w:cs="Times New Roman"/>
          <w:b/>
          <w:sz w:val="24"/>
          <w:szCs w:val="24"/>
          <w:highlight w:val="yellow"/>
        </w:rPr>
        <w:t>odbyly</w:t>
      </w:r>
      <w:r>
        <w:rPr>
          <w:rFonts w:ascii="Times New Roman" w:hAnsi="Times New Roman" w:cs="Times New Roman"/>
          <w:b/>
          <w:sz w:val="24"/>
          <w:szCs w:val="24"/>
        </w:rPr>
        <w:t>……… práci na zahradě. Dušan……</w:t>
      </w:r>
      <w:r w:rsidRPr="0083023B">
        <w:rPr>
          <w:rFonts w:ascii="Times New Roman" w:hAnsi="Times New Roman" w:cs="Times New Roman"/>
          <w:b/>
          <w:sz w:val="24"/>
          <w:szCs w:val="24"/>
          <w:highlight w:val="yellow"/>
        </w:rPr>
        <w:t>byl</w:t>
      </w:r>
      <w:r>
        <w:rPr>
          <w:rFonts w:ascii="Times New Roman" w:hAnsi="Times New Roman" w:cs="Times New Roman"/>
          <w:b/>
          <w:sz w:val="24"/>
          <w:szCs w:val="24"/>
        </w:rPr>
        <w:t>……………….. včera doma. Do kroužku ………</w:t>
      </w:r>
      <w:r w:rsidRPr="0083023B">
        <w:rPr>
          <w:rFonts w:ascii="Times New Roman" w:hAnsi="Times New Roman" w:cs="Times New Roman"/>
          <w:b/>
          <w:sz w:val="24"/>
          <w:szCs w:val="24"/>
          <w:highlight w:val="yellow"/>
        </w:rPr>
        <w:t>přibyl</w:t>
      </w:r>
      <w:r>
        <w:rPr>
          <w:rFonts w:ascii="Times New Roman" w:hAnsi="Times New Roman" w:cs="Times New Roman"/>
          <w:b/>
          <w:sz w:val="24"/>
          <w:szCs w:val="24"/>
        </w:rPr>
        <w:t>………………... nový žák.</w: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ntišek ……</w:t>
      </w:r>
      <w:r w:rsidRPr="0083023B">
        <w:rPr>
          <w:rFonts w:ascii="Times New Roman" w:hAnsi="Times New Roman" w:cs="Times New Roman"/>
          <w:b/>
          <w:sz w:val="24"/>
          <w:szCs w:val="24"/>
          <w:highlight w:val="yellow"/>
        </w:rPr>
        <w:t>nabil</w:t>
      </w:r>
      <w:r>
        <w:rPr>
          <w:rFonts w:ascii="Times New Roman" w:hAnsi="Times New Roman" w:cs="Times New Roman"/>
          <w:b/>
          <w:sz w:val="24"/>
          <w:szCs w:val="24"/>
        </w:rPr>
        <w:t>…………….. baterii do auta. Na věži hodiny  ………</w:t>
      </w:r>
      <w:r w:rsidRPr="0083023B">
        <w:rPr>
          <w:rFonts w:ascii="Times New Roman" w:hAnsi="Times New Roman" w:cs="Times New Roman"/>
          <w:b/>
          <w:sz w:val="24"/>
          <w:szCs w:val="24"/>
          <w:highlight w:val="yellow"/>
        </w:rPr>
        <w:t>odbily</w:t>
      </w:r>
      <w:r>
        <w:rPr>
          <w:rFonts w:ascii="Times New Roman" w:hAnsi="Times New Roman" w:cs="Times New Roman"/>
          <w:b/>
          <w:sz w:val="24"/>
          <w:szCs w:val="24"/>
        </w:rPr>
        <w:t>…………… pravé poledne. Honza …</w:t>
      </w:r>
      <w:r w:rsidRPr="0083023B">
        <w:rPr>
          <w:rFonts w:ascii="Times New Roman" w:hAnsi="Times New Roman" w:cs="Times New Roman"/>
          <w:b/>
          <w:sz w:val="24"/>
          <w:szCs w:val="24"/>
          <w:highlight w:val="yellow"/>
        </w:rPr>
        <w:t>bil</w:t>
      </w:r>
      <w:r>
        <w:rPr>
          <w:rFonts w:ascii="Times New Roman" w:hAnsi="Times New Roman" w:cs="Times New Roman"/>
          <w:b/>
          <w:sz w:val="24"/>
          <w:szCs w:val="24"/>
        </w:rPr>
        <w:t>……………svého psa.</w: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ínek ……</w:t>
      </w:r>
      <w:r w:rsidRPr="0083023B">
        <w:rPr>
          <w:rFonts w:ascii="Times New Roman" w:hAnsi="Times New Roman" w:cs="Times New Roman"/>
          <w:b/>
          <w:sz w:val="24"/>
          <w:szCs w:val="24"/>
          <w:highlight w:val="yellow"/>
        </w:rPr>
        <w:t>přibil</w:t>
      </w:r>
      <w:r>
        <w:rPr>
          <w:rFonts w:ascii="Times New Roman" w:hAnsi="Times New Roman" w:cs="Times New Roman"/>
          <w:b/>
          <w:sz w:val="24"/>
          <w:szCs w:val="24"/>
        </w:rPr>
        <w:t>…………………….. obrázek na zeď. Cestovatel ……</w:t>
      </w:r>
      <w:r w:rsidR="00A70716" w:rsidRPr="00A70716">
        <w:rPr>
          <w:rFonts w:ascii="Times New Roman" w:hAnsi="Times New Roman" w:cs="Times New Roman"/>
          <w:b/>
          <w:sz w:val="24"/>
          <w:szCs w:val="24"/>
          <w:highlight w:val="yellow"/>
        </w:rPr>
        <w:t>nabyl</w:t>
      </w:r>
      <w:r>
        <w:rPr>
          <w:rFonts w:ascii="Times New Roman" w:hAnsi="Times New Roman" w:cs="Times New Roman"/>
          <w:b/>
          <w:sz w:val="24"/>
          <w:szCs w:val="24"/>
        </w:rPr>
        <w:t>………………… na cestách nové zkušenosti.</w: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1C6F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                                </w:t>
      </w:r>
    </w:p>
    <w:p w:rsidR="009D4065" w:rsidRDefault="009D4065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                                </w:t>
      </w:r>
      <w:r w:rsidR="0000480D" w:rsidRPr="0000480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1323975" cy="1323975"/>
            <wp:effectExtent l="0" t="0" r="9525" b="9525"/>
            <wp:docPr id="7" name="Obrázek 7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                                </w:t>
      </w:r>
      <w:r w:rsidR="0000480D" w:rsidRPr="0000480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1228725" cy="1228725"/>
            <wp:effectExtent l="0" t="0" r="9525" b="9525"/>
            <wp:docPr id="8" name="Obrázek 8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6A8BC333">
            <wp:extent cx="1170305" cy="138366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16C" w:rsidRDefault="0056716C" w:rsidP="009D4065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56716C" w:rsidRDefault="0056716C" w:rsidP="009D4065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56716C" w:rsidRDefault="0056716C" w:rsidP="009D4065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56716C" w:rsidRDefault="0056716C" w:rsidP="009D4065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Pr="009D4065" w:rsidRDefault="0083023B" w:rsidP="009D4065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07B8F4" wp14:editId="224F5BE2">
                <wp:simplePos x="0" y="0"/>
                <wp:positionH relativeFrom="column">
                  <wp:posOffset>4488815</wp:posOffset>
                </wp:positionH>
                <wp:positionV relativeFrom="paragraph">
                  <wp:posOffset>78740</wp:posOffset>
                </wp:positionV>
                <wp:extent cx="1409700" cy="1219200"/>
                <wp:effectExtent l="57150" t="38100" r="0" b="95250"/>
                <wp:wrapNone/>
                <wp:docPr id="297" name="7cípá hvězd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1920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16" w:rsidRPr="00A70716" w:rsidRDefault="00A70716" w:rsidP="00A70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0716">
                              <w:rPr>
                                <w:rFonts w:ascii="Times New Roman" w:hAnsi="Times New Roman" w:cs="Times New Roman"/>
                                <w:b/>
                              </w:rPr>
                              <w:t>dobyv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297" o:spid="_x0000_s1028" style="position:absolute;left:0;text-align:left;margin-left:353.45pt;margin-top:6.2pt;width:111pt;height:9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121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" adj="-11796480,,5400" path="m-4,784076l217077,542598,139604,241479r348169,l704850,,921927,241479r348169,l1192623,542598r217081,241478l1096012,918086r-77476,301120l704850,1085194,391164,1219206,313688,918086,-4,784076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4,784076;217077,542598;139604,241479;487773,241479;704850,0;921927,241479;1270096,241479;1192623,542598;1409704,784076;1096012,918086;1018536,1219206;704850,1085194;391164,1219206;313688,918086;-4,784076" o:connectangles="0,0,0,0,0,0,0,0,0,0,0,0,0,0,0" textboxrect="0,0,1409700,1219200"/>
                <v:textbox>
                  <w:txbxContent>
                    <w:p w:rsidR="00A70716" w:rsidRPr="00A70716" w:rsidRDefault="00A70716" w:rsidP="00A70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0716">
                        <w:rPr>
                          <w:rFonts w:ascii="Times New Roman" w:hAnsi="Times New Roman" w:cs="Times New Roman"/>
                          <w:b/>
                        </w:rPr>
                        <w:t>dobyvatel</w:t>
                      </w:r>
                    </w:p>
                  </w:txbxContent>
                </v:textbox>
              </v:shape>
            </w:pict>
          </mc:Fallback>
        </mc:AlternateContent>
      </w:r>
      <w:r w:rsidRPr="009D406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. Doplň do hvězdiček slova příbuzná:</w: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0CA844" wp14:editId="419FF9AB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1495425" cy="1343025"/>
                <wp:effectExtent l="57150" t="38100" r="85725" b="104775"/>
                <wp:wrapNone/>
                <wp:docPr id="298" name="7cípá hvězd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43025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16" w:rsidRPr="00A70716" w:rsidRDefault="00A70716" w:rsidP="00A70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7071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abý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298" o:spid="_x0000_s1029" style="position:absolute;left:0;text-align:left;margin-left:192.95pt;margin-top:2.35pt;width:117.75pt;height:10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" adj="-11796480,,5400" path="m-4,863708l230278,597706,148093,266004r369342,l747713,,977990,266004r369342,l1265147,597706r230282,266002l1162661,1011329r-82187,331703l747713,1195409,414951,1343032,332764,1011329,-4,863708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4,863708;230278,597706;148093,266004;517435,266004;747713,0;977990,266004;1347332,266004;1265147,597706;1495429,863708;1162661,1011329;1080474,1343032;747713,1195409;414951,1343032;332764,1011329;-4,863708" o:connectangles="0,0,0,0,0,0,0,0,0,0,0,0,0,0,0" textboxrect="0,0,1495425,1343025"/>
                <v:textbox>
                  <w:txbxContent>
                    <w:p w:rsidR="00A70716" w:rsidRPr="00A70716" w:rsidRDefault="00A70716" w:rsidP="00A70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7071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abýt</w:t>
                      </w:r>
                    </w:p>
                  </w:txbxContent>
                </v:textbox>
              </v:shape>
            </w:pict>
          </mc:Fallback>
        </mc:AlternateConten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39DB1B" wp14:editId="13976750">
                <wp:simplePos x="0" y="0"/>
                <wp:positionH relativeFrom="column">
                  <wp:posOffset>6231255</wp:posOffset>
                </wp:positionH>
                <wp:positionV relativeFrom="paragraph">
                  <wp:posOffset>17145</wp:posOffset>
                </wp:positionV>
                <wp:extent cx="1438275" cy="1238250"/>
                <wp:effectExtent l="57150" t="38100" r="9525" b="95250"/>
                <wp:wrapNone/>
                <wp:docPr id="299" name="7cípá hvězd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16" w:rsidRPr="00A70716" w:rsidRDefault="00A70716" w:rsidP="00A70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707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299" o:spid="_x0000_s1030" style="position:absolute;left:0;text-align:left;margin-left:490.65pt;margin-top:1.35pt;width:113.25pt;height:9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1238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" adj="-11796480,,5400" path="m-4,796327l221477,551076,142433,245252r355227,l719138,,940615,245252r355227,l1216798,551076r221481,245251l1118228,932431r-79046,305826l719138,1102150,399093,1238257,320047,932431,-4,796327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4,796327;221477,551076;142433,245252;497660,245252;719138,0;940615,245252;1295842,245252;1216798,551076;1438279,796327;1118228,932431;1039182,1238257;719138,1102150;399093,1238257;320047,932431;-4,796327" o:connectangles="0,0,0,0,0,0,0,0,0,0,0,0,0,0,0" textboxrect="0,0,1438275,1238250"/>
                <v:textbox>
                  <w:txbxContent>
                    <w:p w:rsidR="00A70716" w:rsidRPr="00A70716" w:rsidRDefault="00A70716" w:rsidP="00A70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707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by</w:t>
                      </w:r>
                    </w:p>
                  </w:txbxContent>
                </v:textbox>
              </v:shape>
            </w:pict>
          </mc:Fallback>
        </mc:AlternateConten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632CFF" wp14:editId="21C210AD">
                <wp:simplePos x="0" y="0"/>
                <wp:positionH relativeFrom="column">
                  <wp:posOffset>3202940</wp:posOffset>
                </wp:positionH>
                <wp:positionV relativeFrom="paragraph">
                  <wp:posOffset>88900</wp:posOffset>
                </wp:positionV>
                <wp:extent cx="2847975" cy="1733550"/>
                <wp:effectExtent l="0" t="0" r="28575" b="19050"/>
                <wp:wrapNone/>
                <wp:docPr id="300" name="Výbuch 2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7335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3B" w:rsidRPr="001C6FBC" w:rsidRDefault="0083023B" w:rsidP="008302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C6FB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Ý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buch 2 300" o:spid="_x0000_s1031" type="#_x0000_t72" style="position:absolute;left:0;text-align:left;margin-left:252.2pt;margin-top:7pt;width:224.25pt;height:1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" fillcolor="white [3201]" strokecolor="#f79646 [3209]" strokeweight="2pt">
                <v:textbox>
                  <w:txbxContent>
                    <w:p w:rsidR="0083023B" w:rsidRPr="001C6FBC" w:rsidRDefault="0083023B" w:rsidP="008302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C6FB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ÝT</w:t>
                      </w:r>
                    </w:p>
                  </w:txbxContent>
                </v:textbox>
              </v:shape>
            </w:pict>
          </mc:Fallback>
        </mc:AlternateConten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066EC0" wp14:editId="6AD3948A">
                <wp:simplePos x="0" y="0"/>
                <wp:positionH relativeFrom="column">
                  <wp:posOffset>1116330</wp:posOffset>
                </wp:positionH>
                <wp:positionV relativeFrom="paragraph">
                  <wp:posOffset>67945</wp:posOffset>
                </wp:positionV>
                <wp:extent cx="1609725" cy="1552575"/>
                <wp:effectExtent l="57150" t="38100" r="28575" b="104775"/>
                <wp:wrapNone/>
                <wp:docPr id="301" name="7cípá hvězd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52575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16" w:rsidRPr="00A70716" w:rsidRDefault="00A70716" w:rsidP="00A70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7071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zby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301" o:spid="_x0000_s1032" style="position:absolute;left:0;text-align:left;margin-left:87.9pt;margin-top:5.35pt;width:126.75pt;height:1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725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" adj="-11796480,,5400" path="m-4,998471l247879,690965,159412,307508r397572,l804863,r247878,307508l1450313,307508r-88467,383457l1609729,998471r-358202,170654l1163058,1552583,804863,1381927,446667,1552583,358198,1169125,-4,998471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4,998471;247879,690965;159412,307508;556984,307508;804863,0;1052741,307508;1450313,307508;1361846,690965;1609729,998471;1251527,1169125;1163058,1552583;804863,1381927;446667,1552583;358198,1169125;-4,998471" o:connectangles="0,0,0,0,0,0,0,0,0,0,0,0,0,0,0" textboxrect="0,0,1609725,1552575"/>
                <v:textbox>
                  <w:txbxContent>
                    <w:p w:rsidR="00A70716" w:rsidRPr="00A70716" w:rsidRDefault="00A70716" w:rsidP="00A70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7071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zbytek</w:t>
                      </w:r>
                    </w:p>
                  </w:txbxContent>
                </v:textbox>
              </v:shape>
            </w:pict>
          </mc:Fallback>
        </mc:AlternateConten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F65556" wp14:editId="7234B0F6">
                <wp:simplePos x="0" y="0"/>
                <wp:positionH relativeFrom="column">
                  <wp:posOffset>6450965</wp:posOffset>
                </wp:positionH>
                <wp:positionV relativeFrom="paragraph">
                  <wp:posOffset>25400</wp:posOffset>
                </wp:positionV>
                <wp:extent cx="1352550" cy="1276350"/>
                <wp:effectExtent l="57150" t="38100" r="38100" b="95250"/>
                <wp:wrapNone/>
                <wp:docPr id="302" name="7cípá hvězd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763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16" w:rsidRPr="00A70716" w:rsidRDefault="00A70716" w:rsidP="00A70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07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dab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302" o:spid="_x0000_s1033" style="position:absolute;left:0;text-align:left;margin-left:507.95pt;margin-top:2pt;width:106.5pt;height:10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" adj="-11796480,,5400" path="m-4,820829l208277,568032,133944,252798r334054,l676275,,884552,252798r334054,l1144273,568032r208281,252797l1051579,961122r-74335,315235l676275,1136063,375306,1276357,300971,961122,-4,820829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4,820829;208277,568032;133944,252798;467998,252798;676275,0;884552,252798;1218606,252798;1144273,568032;1352554,820829;1051579,961122;977244,1276357;676275,1136063;375306,1276357;300971,961122;-4,820829" o:connectangles="0,0,0,0,0,0,0,0,0,0,0,0,0,0,0" textboxrect="0,0,1352550,1276350"/>
                <v:textbox>
                  <w:txbxContent>
                    <w:p w:rsidR="00A70716" w:rsidRPr="00A70716" w:rsidRDefault="00A70716" w:rsidP="00A70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07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dabyle</w:t>
                      </w:r>
                    </w:p>
                  </w:txbxContent>
                </v:textbox>
              </v:shape>
            </w:pict>
          </mc:Fallback>
        </mc:AlternateConten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75BCB5" wp14:editId="41D568CF">
                <wp:simplePos x="0" y="0"/>
                <wp:positionH relativeFrom="column">
                  <wp:posOffset>4860290</wp:posOffset>
                </wp:positionH>
                <wp:positionV relativeFrom="paragraph">
                  <wp:posOffset>162560</wp:posOffset>
                </wp:positionV>
                <wp:extent cx="1438275" cy="1285875"/>
                <wp:effectExtent l="57150" t="38100" r="66675" b="104775"/>
                <wp:wrapNone/>
                <wp:docPr id="303" name="7cípá hvězd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85875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16" w:rsidRPr="00A70716" w:rsidRDefault="00A70716" w:rsidP="00A70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07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lahob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303" o:spid="_x0000_s1034" style="position:absolute;left:0;text-align:left;margin-left:382.7pt;margin-top:12.8pt;width:113.25pt;height:10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1285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" adj="-11796480,,5400" path="m-4,826955l221477,572272,142433,254684r355227,1l719138,,940615,254685r355227,-1l1216798,572272r221481,254683l1118228,968294r-79046,317588l719138,1144541,399093,1285882,320047,968294,-4,826955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4,826955;221477,572272;142433,254684;497660,254685;719138,0;940615,254685;1295842,254684;1216798,572272;1438279,826955;1118228,968294;1039182,1285882;719138,1144541;399093,1285882;320047,968294;-4,826955" o:connectangles="0,0,0,0,0,0,0,0,0,0,0,0,0,0,0" textboxrect="0,0,1438275,1285875"/>
                <v:textbox>
                  <w:txbxContent>
                    <w:p w:rsidR="00A70716" w:rsidRPr="00A70716" w:rsidRDefault="00A70716" w:rsidP="00A70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07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lahobyt</w:t>
                      </w:r>
                    </w:p>
                  </w:txbxContent>
                </v:textbox>
              </v:shape>
            </w:pict>
          </mc:Fallback>
        </mc:AlternateConten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22AD1C" wp14:editId="5457D1D4">
                <wp:simplePos x="0" y="0"/>
                <wp:positionH relativeFrom="column">
                  <wp:posOffset>2726690</wp:posOffset>
                </wp:positionH>
                <wp:positionV relativeFrom="paragraph">
                  <wp:posOffset>55880</wp:posOffset>
                </wp:positionV>
                <wp:extent cx="1362075" cy="1276350"/>
                <wp:effectExtent l="57150" t="38100" r="47625" b="95250"/>
                <wp:wrapNone/>
                <wp:docPr id="304" name="7cípá hvězd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763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3B" w:rsidRDefault="0083023B" w:rsidP="0083023B">
                            <w:pPr>
                              <w:jc w:val="center"/>
                            </w:pPr>
                          </w:p>
                          <w:p w:rsidR="0083023B" w:rsidRPr="00A70716" w:rsidRDefault="00A70716" w:rsidP="008302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0716">
                              <w:rPr>
                                <w:rFonts w:ascii="Times New Roman" w:hAnsi="Times New Roman" w:cs="Times New Roman"/>
                                <w:b/>
                              </w:rPr>
                              <w:t>nadby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304" o:spid="_x0000_s1035" style="position:absolute;left:0;text-align:left;margin-left:214.7pt;margin-top:4.4pt;width:107.25pt;height:10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" adj="-11796480,,5400" path="m-4,820829l209743,568032,134887,252798r336407,l681038,,890781,252798r336407,l1152332,568032r209747,252797l1058984,961122r-74858,315235l681038,1136063,377949,1276357,303091,961122,-4,820829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4,820829;209743,568032;134887,252798;471294,252798;681038,0;890781,252798;1227188,252798;1152332,568032;1362079,820829;1058984,961122;984126,1276357;681038,1136063;377949,1276357;303091,961122;-4,820829" o:connectangles="0,0,0,0,0,0,0,0,0,0,0,0,0,0,0" textboxrect="0,0,1362075,1276350"/>
                <v:textbox>
                  <w:txbxContent>
                    <w:p w:rsidR="0083023B" w:rsidRDefault="0083023B" w:rsidP="0083023B">
                      <w:pPr>
                        <w:jc w:val="center"/>
                      </w:pPr>
                    </w:p>
                    <w:p w:rsidR="0083023B" w:rsidRPr="00A70716" w:rsidRDefault="00A70716" w:rsidP="008302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0716">
                        <w:rPr>
                          <w:rFonts w:ascii="Times New Roman" w:hAnsi="Times New Roman" w:cs="Times New Roman"/>
                          <w:b/>
                        </w:rPr>
                        <w:t>nadbytek</w:t>
                      </w:r>
                    </w:p>
                  </w:txbxContent>
                </v:textbox>
              </v:shape>
            </w:pict>
          </mc:Fallback>
        </mc:AlternateContent>
      </w: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pStyle w:val="Odstavecseseznamem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83023B" w:rsidRDefault="0083023B" w:rsidP="0083023B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A25C56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. Doplň i,í/y,ý</w:t>
      </w:r>
    </w:p>
    <w:p w:rsidR="00476CE9" w:rsidRPr="00476CE9" w:rsidRDefault="00476CE9" w:rsidP="00476CE9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476CE9">
        <w:rPr>
          <w:rFonts w:ascii="Times New Roman" w:hAnsi="Times New Roman" w:cs="Times New Roman"/>
          <w:sz w:val="24"/>
          <w:szCs w:val="24"/>
        </w:rPr>
        <w:t>Sb</w:t>
      </w:r>
      <w:r w:rsidRPr="00A77E4F">
        <w:rPr>
          <w:rFonts w:ascii="Times New Roman" w:hAnsi="Times New Roman" w:cs="Times New Roman"/>
          <w:sz w:val="24"/>
          <w:szCs w:val="24"/>
          <w:highlight w:val="yellow"/>
        </w:rPr>
        <w:t>í</w:t>
      </w:r>
      <w:r w:rsidRPr="00476CE9">
        <w:rPr>
          <w:rFonts w:ascii="Times New Roman" w:hAnsi="Times New Roman" w:cs="Times New Roman"/>
          <w:sz w:val="24"/>
          <w:szCs w:val="24"/>
        </w:rPr>
        <w:t>ráme 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y</w:t>
      </w:r>
      <w:r w:rsidRPr="00476CE9">
        <w:rPr>
          <w:rFonts w:ascii="Times New Roman" w:hAnsi="Times New Roman" w:cs="Times New Roman"/>
          <w:sz w:val="24"/>
          <w:szCs w:val="24"/>
        </w:rPr>
        <w:t>liny, h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Pr="00476CE9">
        <w:rPr>
          <w:rFonts w:ascii="Times New Roman" w:hAnsi="Times New Roman" w:cs="Times New Roman"/>
          <w:sz w:val="24"/>
          <w:szCs w:val="24"/>
        </w:rPr>
        <w:t>tá kočka, na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ý</w:t>
      </w:r>
      <w:r w:rsidRPr="00476CE9">
        <w:rPr>
          <w:rFonts w:ascii="Times New Roman" w:hAnsi="Times New Roman" w:cs="Times New Roman"/>
          <w:sz w:val="24"/>
          <w:szCs w:val="24"/>
        </w:rPr>
        <w:t>t odvahu, dob</w:t>
      </w:r>
      <w:r w:rsidRPr="00A77E4F">
        <w:rPr>
          <w:rFonts w:ascii="Times New Roman" w:hAnsi="Times New Roman" w:cs="Times New Roman"/>
          <w:sz w:val="24"/>
          <w:szCs w:val="24"/>
          <w:highlight w:val="yellow"/>
        </w:rPr>
        <w:t>ý</w:t>
      </w:r>
      <w:r w:rsidRPr="00476CE9">
        <w:rPr>
          <w:rFonts w:ascii="Times New Roman" w:hAnsi="Times New Roman" w:cs="Times New Roman"/>
          <w:sz w:val="24"/>
          <w:szCs w:val="24"/>
        </w:rPr>
        <w:t>t hrad, s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í</w:t>
      </w:r>
      <w:r w:rsidRPr="00476CE9">
        <w:rPr>
          <w:rFonts w:ascii="Times New Roman" w:hAnsi="Times New Roman" w:cs="Times New Roman"/>
          <w:sz w:val="24"/>
          <w:szCs w:val="24"/>
        </w:rPr>
        <w:t>rka motýlů, 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ý</w:t>
      </w:r>
      <w:r w:rsidRPr="00476CE9">
        <w:rPr>
          <w:rFonts w:ascii="Times New Roman" w:hAnsi="Times New Roman" w:cs="Times New Roman"/>
          <w:sz w:val="24"/>
          <w:szCs w:val="24"/>
        </w:rPr>
        <w:t>ložravec, na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Pr="00476CE9">
        <w:rPr>
          <w:rFonts w:ascii="Times New Roman" w:hAnsi="Times New Roman" w:cs="Times New Roman"/>
          <w:sz w:val="24"/>
          <w:szCs w:val="24"/>
        </w:rPr>
        <w:t xml:space="preserve">je zbraň, </w:t>
      </w:r>
      <w:r w:rsidR="00B26E82">
        <w:rPr>
          <w:rFonts w:ascii="Times New Roman" w:hAnsi="Times New Roman" w:cs="Times New Roman"/>
          <w:sz w:val="24"/>
          <w:szCs w:val="24"/>
        </w:rPr>
        <w:t>při</w:t>
      </w:r>
      <w:r w:rsidRPr="00476CE9">
        <w:rPr>
          <w:rFonts w:ascii="Times New Roman" w:hAnsi="Times New Roman" w:cs="Times New Roman"/>
          <w:sz w:val="24"/>
          <w:szCs w:val="24"/>
        </w:rPr>
        <w:t>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í</w:t>
      </w:r>
      <w:r w:rsidRPr="00476CE9">
        <w:rPr>
          <w:rFonts w:ascii="Times New Roman" w:hAnsi="Times New Roman" w:cs="Times New Roman"/>
          <w:sz w:val="24"/>
          <w:szCs w:val="24"/>
        </w:rPr>
        <w:t>t hře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í</w:t>
      </w:r>
      <w:r w:rsidRPr="00476CE9">
        <w:rPr>
          <w:rFonts w:ascii="Times New Roman" w:hAnsi="Times New Roman" w:cs="Times New Roman"/>
          <w:sz w:val="24"/>
          <w:szCs w:val="24"/>
        </w:rPr>
        <w:t>k, v</w:t>
      </w:r>
      <w:r w:rsidRPr="00A77E4F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Pr="00476CE9">
        <w:rPr>
          <w:rFonts w:ascii="Times New Roman" w:hAnsi="Times New Roman" w:cs="Times New Roman"/>
          <w:sz w:val="24"/>
          <w:szCs w:val="24"/>
        </w:rPr>
        <w:t>b</w:t>
      </w:r>
      <w:r w:rsidRPr="00A77E4F">
        <w:rPr>
          <w:rFonts w:ascii="Times New Roman" w:hAnsi="Times New Roman" w:cs="Times New Roman"/>
          <w:sz w:val="24"/>
          <w:szCs w:val="24"/>
          <w:highlight w:val="yellow"/>
        </w:rPr>
        <w:t>í</w:t>
      </w:r>
      <w:r w:rsidRPr="00476CE9">
        <w:rPr>
          <w:rFonts w:ascii="Times New Roman" w:hAnsi="Times New Roman" w:cs="Times New Roman"/>
          <w:sz w:val="24"/>
          <w:szCs w:val="24"/>
        </w:rPr>
        <w:t>jená, do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y</w:t>
      </w:r>
      <w:r w:rsidRPr="00476CE9">
        <w:rPr>
          <w:rFonts w:ascii="Times New Roman" w:hAnsi="Times New Roman" w:cs="Times New Roman"/>
          <w:sz w:val="24"/>
          <w:szCs w:val="24"/>
        </w:rPr>
        <w:t>tkářská farma, ba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Pr="00476CE9">
        <w:rPr>
          <w:rFonts w:ascii="Times New Roman" w:hAnsi="Times New Roman" w:cs="Times New Roman"/>
          <w:sz w:val="24"/>
          <w:szCs w:val="24"/>
        </w:rPr>
        <w:t>čka 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y</w:t>
      </w:r>
      <w:r w:rsidRPr="00476CE9">
        <w:rPr>
          <w:rFonts w:ascii="Times New Roman" w:hAnsi="Times New Roman" w:cs="Times New Roman"/>
          <w:sz w:val="24"/>
          <w:szCs w:val="24"/>
        </w:rPr>
        <w:t>linářka, ob</w:t>
      </w:r>
      <w:r w:rsidRPr="00A77E4F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Pr="00476CE9">
        <w:rPr>
          <w:rFonts w:ascii="Times New Roman" w:hAnsi="Times New Roman" w:cs="Times New Roman"/>
          <w:sz w:val="24"/>
          <w:szCs w:val="24"/>
        </w:rPr>
        <w:t>vatel a o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y</w:t>
      </w:r>
      <w:r w:rsidRPr="00476CE9">
        <w:rPr>
          <w:rFonts w:ascii="Times New Roman" w:hAnsi="Times New Roman" w:cs="Times New Roman"/>
          <w:sz w:val="24"/>
          <w:szCs w:val="24"/>
        </w:rPr>
        <w:t>vatelka, neob</w:t>
      </w:r>
      <w:r w:rsidRPr="00A77E4F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Pr="00476CE9">
        <w:rPr>
          <w:rFonts w:ascii="Times New Roman" w:hAnsi="Times New Roman" w:cs="Times New Roman"/>
          <w:sz w:val="24"/>
          <w:szCs w:val="24"/>
        </w:rPr>
        <w:t>čejně krásná, zab</w:t>
      </w:r>
      <w:r w:rsidRPr="00A77E4F">
        <w:rPr>
          <w:rFonts w:ascii="Times New Roman" w:hAnsi="Times New Roman" w:cs="Times New Roman"/>
          <w:sz w:val="24"/>
          <w:szCs w:val="24"/>
          <w:highlight w:val="yellow"/>
        </w:rPr>
        <w:t>í</w:t>
      </w:r>
      <w:r w:rsidRPr="00476CE9">
        <w:rPr>
          <w:rFonts w:ascii="Times New Roman" w:hAnsi="Times New Roman" w:cs="Times New Roman"/>
          <w:sz w:val="24"/>
          <w:szCs w:val="24"/>
        </w:rPr>
        <w:t>t mouchu, dřevěné b</w:t>
      </w:r>
      <w:r w:rsidRPr="00A77E4F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476CE9">
        <w:rPr>
          <w:rFonts w:ascii="Times New Roman" w:hAnsi="Times New Roman" w:cs="Times New Roman"/>
          <w:sz w:val="24"/>
          <w:szCs w:val="24"/>
        </w:rPr>
        <w:t>dlo, ka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Pr="00476CE9">
        <w:rPr>
          <w:rFonts w:ascii="Times New Roman" w:hAnsi="Times New Roman" w:cs="Times New Roman"/>
          <w:sz w:val="24"/>
          <w:szCs w:val="24"/>
        </w:rPr>
        <w:t>na automo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Pr="00476CE9">
        <w:rPr>
          <w:rFonts w:ascii="Times New Roman" w:hAnsi="Times New Roman" w:cs="Times New Roman"/>
          <w:sz w:val="24"/>
          <w:szCs w:val="24"/>
        </w:rPr>
        <w:t>lu, náb</w:t>
      </w:r>
      <w:r w:rsidRPr="00A77E4F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Pr="00476CE9">
        <w:rPr>
          <w:rFonts w:ascii="Times New Roman" w:hAnsi="Times New Roman" w:cs="Times New Roman"/>
          <w:sz w:val="24"/>
          <w:szCs w:val="24"/>
        </w:rPr>
        <w:t>tek v o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ý</w:t>
      </w:r>
      <w:r w:rsidRPr="00476CE9">
        <w:rPr>
          <w:rFonts w:ascii="Times New Roman" w:hAnsi="Times New Roman" w:cs="Times New Roman"/>
          <w:sz w:val="24"/>
          <w:szCs w:val="24"/>
        </w:rPr>
        <w:t>váku, neb</w:t>
      </w:r>
      <w:r w:rsidRPr="00A77E4F">
        <w:rPr>
          <w:rFonts w:ascii="Times New Roman" w:hAnsi="Times New Roman" w:cs="Times New Roman"/>
          <w:sz w:val="24"/>
          <w:szCs w:val="24"/>
          <w:highlight w:val="yellow"/>
        </w:rPr>
        <w:t>ý</w:t>
      </w:r>
      <w:r w:rsidRPr="00476CE9">
        <w:rPr>
          <w:rFonts w:ascii="Times New Roman" w:hAnsi="Times New Roman" w:cs="Times New Roman"/>
          <w:sz w:val="24"/>
          <w:szCs w:val="24"/>
        </w:rPr>
        <w:t>t nad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y</w:t>
      </w:r>
      <w:r w:rsidRPr="00476CE9">
        <w:rPr>
          <w:rFonts w:ascii="Times New Roman" w:hAnsi="Times New Roman" w:cs="Times New Roman"/>
          <w:sz w:val="24"/>
          <w:szCs w:val="24"/>
        </w:rPr>
        <w:t>tečný, tady b</w:t>
      </w:r>
      <w:r w:rsidRPr="00A77E4F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Pr="00476CE9">
        <w:rPr>
          <w:rFonts w:ascii="Times New Roman" w:hAnsi="Times New Roman" w:cs="Times New Roman"/>
          <w:sz w:val="24"/>
          <w:szCs w:val="24"/>
        </w:rPr>
        <w:t>dlíme, 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Pr="00476CE9">
        <w:rPr>
          <w:rFonts w:ascii="Times New Roman" w:hAnsi="Times New Roman" w:cs="Times New Roman"/>
          <w:sz w:val="24"/>
          <w:szCs w:val="24"/>
        </w:rPr>
        <w:t>l kamaráda, horská 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y</w:t>
      </w:r>
      <w:r w:rsidRPr="00476CE9">
        <w:rPr>
          <w:rFonts w:ascii="Times New Roman" w:hAnsi="Times New Roman" w:cs="Times New Roman"/>
          <w:sz w:val="24"/>
          <w:szCs w:val="24"/>
        </w:rPr>
        <w:t>střina, žít v b</w:t>
      </w:r>
      <w:r w:rsidRPr="00A77E4F">
        <w:rPr>
          <w:rFonts w:ascii="Times New Roman" w:hAnsi="Times New Roman" w:cs="Times New Roman"/>
          <w:b/>
          <w:sz w:val="24"/>
          <w:szCs w:val="24"/>
          <w:highlight w:val="yellow"/>
        </w:rPr>
        <w:t>í</w:t>
      </w:r>
      <w:r w:rsidRPr="00476CE9">
        <w:rPr>
          <w:rFonts w:ascii="Times New Roman" w:hAnsi="Times New Roman" w:cs="Times New Roman"/>
          <w:sz w:val="24"/>
          <w:szCs w:val="24"/>
        </w:rPr>
        <w:t>dě, kob</w:t>
      </w:r>
      <w:r w:rsidRPr="00A77E4F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Pr="00476CE9">
        <w:rPr>
          <w:rFonts w:ascii="Times New Roman" w:hAnsi="Times New Roman" w:cs="Times New Roman"/>
          <w:sz w:val="24"/>
          <w:szCs w:val="24"/>
        </w:rPr>
        <w:t>la a hříbě, Zb</w:t>
      </w:r>
      <w:r w:rsidRPr="00A77E4F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Pr="00476CE9">
        <w:rPr>
          <w:rFonts w:ascii="Times New Roman" w:hAnsi="Times New Roman" w:cs="Times New Roman"/>
          <w:sz w:val="24"/>
          <w:szCs w:val="24"/>
        </w:rPr>
        <w:t xml:space="preserve">něk </w:t>
      </w:r>
    </w:p>
    <w:p w:rsidR="00BB7613" w:rsidRPr="0000480D" w:rsidRDefault="006C74F2" w:rsidP="00BB7613">
      <w:pPr>
        <w:tabs>
          <w:tab w:val="left" w:pos="5340"/>
        </w:tabs>
        <w:rPr>
          <w:sz w:val="16"/>
          <w:szCs w:val="16"/>
        </w:rPr>
      </w:pPr>
      <w:bookmarkStart w:id="0" w:name="_GoBack"/>
      <w:bookmarkEnd w:id="0"/>
      <w:r w:rsidRPr="0000480D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sectPr w:rsidR="00BB7613" w:rsidRPr="0000480D" w:rsidSect="00BB761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ABE"/>
    <w:multiLevelType w:val="hybridMultilevel"/>
    <w:tmpl w:val="865C0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93"/>
    <w:rsid w:val="0000480D"/>
    <w:rsid w:val="00006AA6"/>
    <w:rsid w:val="00022918"/>
    <w:rsid w:val="00192987"/>
    <w:rsid w:val="001B3D34"/>
    <w:rsid w:val="001C6FBC"/>
    <w:rsid w:val="00352EBA"/>
    <w:rsid w:val="003C6DF1"/>
    <w:rsid w:val="00476CE9"/>
    <w:rsid w:val="004B4193"/>
    <w:rsid w:val="0056716C"/>
    <w:rsid w:val="00627C5F"/>
    <w:rsid w:val="00672B85"/>
    <w:rsid w:val="006C74F2"/>
    <w:rsid w:val="00731B2B"/>
    <w:rsid w:val="007D10C9"/>
    <w:rsid w:val="0083023B"/>
    <w:rsid w:val="008D039A"/>
    <w:rsid w:val="00972D23"/>
    <w:rsid w:val="009D4065"/>
    <w:rsid w:val="00A25C56"/>
    <w:rsid w:val="00A56A18"/>
    <w:rsid w:val="00A70716"/>
    <w:rsid w:val="00A77E4F"/>
    <w:rsid w:val="00AB7D34"/>
    <w:rsid w:val="00AC4A7B"/>
    <w:rsid w:val="00B26E82"/>
    <w:rsid w:val="00B7352F"/>
    <w:rsid w:val="00BA49DD"/>
    <w:rsid w:val="00BB7613"/>
    <w:rsid w:val="00BE6088"/>
    <w:rsid w:val="00C00C7E"/>
    <w:rsid w:val="00D005A3"/>
    <w:rsid w:val="00E20858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41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5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048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41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5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04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microsoft.com/cs-cz/images/results.aspx?qu=kufr&amp;ex=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office.microsoft.com/cs-cz/images/results.aspx?qu=zahrada&amp;ex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cs-cz/images/results.aspx?qu=v%C4%9B%C5%BE&amp;ex=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2C2B-7E76-47A1-A7F3-E49AC188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Nosková Ladislava</cp:lastModifiedBy>
  <cp:revision>13</cp:revision>
  <dcterms:created xsi:type="dcterms:W3CDTF">2012-10-23T14:53:00Z</dcterms:created>
  <dcterms:modified xsi:type="dcterms:W3CDTF">2013-09-16T16:58:00Z</dcterms:modified>
</cp:coreProperties>
</file>